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F7" w:rsidRPr="00EC5B6F" w:rsidRDefault="002553F7" w:rsidP="002553F7">
      <w:pPr>
        <w:jc w:val="center"/>
        <w:rPr>
          <w:rFonts w:ascii="Arial" w:hAnsi="Arial" w:cs="Arial"/>
          <w:b/>
        </w:rPr>
      </w:pPr>
      <w:r w:rsidRPr="00EC5B6F">
        <w:rPr>
          <w:rFonts w:ascii="Arial" w:hAnsi="Arial" w:cs="Arial"/>
          <w:b/>
        </w:rPr>
        <w:t xml:space="preserve">СОВЕТ НАРОДНЫХ ДЕПУТАТОВ </w:t>
      </w:r>
    </w:p>
    <w:p w:rsidR="002553F7" w:rsidRPr="00EC5B6F" w:rsidRDefault="00811DB4" w:rsidP="002553F7">
      <w:pPr>
        <w:jc w:val="center"/>
        <w:rPr>
          <w:rFonts w:ascii="Arial" w:hAnsi="Arial" w:cs="Arial"/>
          <w:b/>
        </w:rPr>
      </w:pPr>
      <w:r w:rsidRPr="00EC5B6F">
        <w:rPr>
          <w:rFonts w:ascii="Arial" w:hAnsi="Arial" w:cs="Arial"/>
          <w:b/>
        </w:rPr>
        <w:t>МАЙОРОВСКОГО</w:t>
      </w:r>
      <w:r w:rsidR="002553F7" w:rsidRPr="00EC5B6F">
        <w:rPr>
          <w:rFonts w:ascii="Arial" w:hAnsi="Arial" w:cs="Arial"/>
          <w:b/>
        </w:rPr>
        <w:t xml:space="preserve"> СЕЛЬСКОГО ПОСЕЛЕНИЯ </w:t>
      </w:r>
    </w:p>
    <w:p w:rsidR="00EC5B6F" w:rsidRDefault="002553F7" w:rsidP="002553F7">
      <w:pPr>
        <w:jc w:val="center"/>
        <w:rPr>
          <w:rFonts w:ascii="Arial" w:hAnsi="Arial" w:cs="Arial"/>
          <w:b/>
        </w:rPr>
      </w:pPr>
      <w:r w:rsidRPr="00EC5B6F">
        <w:rPr>
          <w:rFonts w:ascii="Arial" w:hAnsi="Arial" w:cs="Arial"/>
          <w:b/>
        </w:rPr>
        <w:t xml:space="preserve">КОТЕЛЬНИКОВСКОГО МУНИЦИПАЛЬНОГО РАЙОНА </w:t>
      </w:r>
    </w:p>
    <w:p w:rsidR="00751B43" w:rsidRPr="00EC5B6F" w:rsidRDefault="002553F7" w:rsidP="002553F7">
      <w:pPr>
        <w:jc w:val="center"/>
        <w:rPr>
          <w:rFonts w:ascii="Arial" w:hAnsi="Arial" w:cs="Arial"/>
          <w:b/>
        </w:rPr>
      </w:pPr>
      <w:r w:rsidRPr="00EC5B6F">
        <w:rPr>
          <w:rFonts w:ascii="Arial" w:hAnsi="Arial" w:cs="Arial"/>
          <w:b/>
        </w:rPr>
        <w:t>ВОЛГОГРАДСКОЙ ОБЛАСТИ</w:t>
      </w:r>
    </w:p>
    <w:p w:rsidR="002553F7" w:rsidRPr="00EC5B6F" w:rsidRDefault="002553F7" w:rsidP="002553F7">
      <w:pPr>
        <w:jc w:val="center"/>
        <w:rPr>
          <w:rFonts w:ascii="Arial" w:hAnsi="Arial" w:cs="Arial"/>
          <w:b/>
        </w:rPr>
      </w:pPr>
    </w:p>
    <w:p w:rsidR="00516523" w:rsidRPr="00EC5B6F" w:rsidRDefault="00516523" w:rsidP="002553F7">
      <w:pPr>
        <w:jc w:val="center"/>
        <w:rPr>
          <w:rFonts w:ascii="Arial" w:hAnsi="Arial" w:cs="Arial"/>
          <w:b/>
        </w:rPr>
      </w:pPr>
      <w:r w:rsidRPr="00EC5B6F">
        <w:rPr>
          <w:rFonts w:ascii="Arial" w:hAnsi="Arial" w:cs="Arial"/>
          <w:b/>
        </w:rPr>
        <w:t>РЕШЕНИЕ</w:t>
      </w:r>
    </w:p>
    <w:p w:rsidR="00516523" w:rsidRPr="00EC5B6F" w:rsidRDefault="00516523" w:rsidP="00516523">
      <w:pPr>
        <w:rPr>
          <w:rFonts w:ascii="Arial" w:hAnsi="Arial" w:cs="Arial"/>
        </w:rPr>
      </w:pPr>
    </w:p>
    <w:p w:rsidR="00516523" w:rsidRPr="00EC5B6F" w:rsidRDefault="00164352" w:rsidP="00516523">
      <w:pPr>
        <w:rPr>
          <w:rFonts w:ascii="Arial" w:hAnsi="Arial" w:cs="Arial"/>
          <w:b/>
        </w:rPr>
      </w:pPr>
      <w:r w:rsidRPr="00EC5B6F">
        <w:rPr>
          <w:rFonts w:ascii="Arial" w:hAnsi="Arial" w:cs="Arial"/>
          <w:b/>
        </w:rPr>
        <w:t>о</w:t>
      </w:r>
      <w:r w:rsidR="00710D0C" w:rsidRPr="00EC5B6F">
        <w:rPr>
          <w:rFonts w:ascii="Arial" w:hAnsi="Arial" w:cs="Arial"/>
          <w:b/>
        </w:rPr>
        <w:t xml:space="preserve">т </w:t>
      </w:r>
      <w:r w:rsidR="00EC5B6F">
        <w:rPr>
          <w:rFonts w:ascii="Arial" w:hAnsi="Arial" w:cs="Arial"/>
          <w:b/>
        </w:rPr>
        <w:t xml:space="preserve">23 января </w:t>
      </w:r>
      <w:r w:rsidR="005D688D" w:rsidRPr="00EC5B6F">
        <w:rPr>
          <w:rFonts w:ascii="Arial" w:hAnsi="Arial" w:cs="Arial"/>
          <w:b/>
          <w:color w:val="000000"/>
          <w:spacing w:val="7"/>
        </w:rPr>
        <w:t>2024</w:t>
      </w:r>
      <w:r w:rsidR="008073A1" w:rsidRPr="00EC5B6F">
        <w:rPr>
          <w:rFonts w:ascii="Arial" w:hAnsi="Arial" w:cs="Arial"/>
          <w:b/>
          <w:color w:val="000000"/>
          <w:spacing w:val="7"/>
        </w:rPr>
        <w:t xml:space="preserve"> </w:t>
      </w:r>
      <w:r w:rsidR="00516523" w:rsidRPr="00EC5B6F">
        <w:rPr>
          <w:rFonts w:ascii="Arial" w:hAnsi="Arial" w:cs="Arial"/>
          <w:b/>
          <w:color w:val="000000"/>
          <w:spacing w:val="7"/>
        </w:rPr>
        <w:t xml:space="preserve">г.                                                          </w:t>
      </w:r>
      <w:r w:rsidR="00710D0C" w:rsidRPr="00EC5B6F">
        <w:rPr>
          <w:rFonts w:ascii="Arial" w:hAnsi="Arial" w:cs="Arial"/>
          <w:b/>
          <w:color w:val="000000"/>
          <w:spacing w:val="7"/>
        </w:rPr>
        <w:t xml:space="preserve">                      </w:t>
      </w:r>
      <w:r w:rsidRPr="00EC5B6F">
        <w:rPr>
          <w:rFonts w:ascii="Arial" w:hAnsi="Arial" w:cs="Arial"/>
          <w:b/>
          <w:color w:val="000000"/>
          <w:spacing w:val="7"/>
        </w:rPr>
        <w:t xml:space="preserve">   </w:t>
      </w:r>
      <w:r w:rsidR="00710D0C" w:rsidRPr="00EC5B6F">
        <w:rPr>
          <w:rFonts w:ascii="Arial" w:hAnsi="Arial" w:cs="Arial"/>
          <w:b/>
          <w:color w:val="000000"/>
          <w:spacing w:val="7"/>
        </w:rPr>
        <w:t xml:space="preserve"> </w:t>
      </w:r>
      <w:r w:rsidR="00516523" w:rsidRPr="00EC5B6F">
        <w:rPr>
          <w:rFonts w:ascii="Arial" w:hAnsi="Arial" w:cs="Arial"/>
          <w:b/>
          <w:color w:val="000000"/>
          <w:spacing w:val="7"/>
        </w:rPr>
        <w:t xml:space="preserve">   </w:t>
      </w:r>
      <w:r w:rsidR="00516523" w:rsidRPr="00EC5B6F">
        <w:rPr>
          <w:rFonts w:ascii="Arial" w:hAnsi="Arial" w:cs="Arial"/>
          <w:b/>
        </w:rPr>
        <w:t>№</w:t>
      </w:r>
      <w:r w:rsidR="00516523" w:rsidRPr="00EC5B6F">
        <w:rPr>
          <w:rFonts w:ascii="Arial" w:hAnsi="Arial" w:cs="Arial"/>
          <w:b/>
          <w:color w:val="000000"/>
          <w:spacing w:val="7"/>
        </w:rPr>
        <w:t xml:space="preserve"> </w:t>
      </w:r>
      <w:r w:rsidR="00EC5B6F">
        <w:rPr>
          <w:rFonts w:ascii="Arial" w:hAnsi="Arial" w:cs="Arial"/>
          <w:b/>
          <w:color w:val="000000"/>
          <w:spacing w:val="7"/>
        </w:rPr>
        <w:t>1/2</w:t>
      </w:r>
    </w:p>
    <w:p w:rsidR="00516523" w:rsidRPr="00EC5B6F" w:rsidRDefault="00516523" w:rsidP="00516523">
      <w:pPr>
        <w:rPr>
          <w:rFonts w:ascii="Arial" w:hAnsi="Arial" w:cs="Arial"/>
        </w:rPr>
      </w:pPr>
    </w:p>
    <w:p w:rsidR="00516523" w:rsidRPr="00EC5B6F" w:rsidRDefault="00EC5B6F" w:rsidP="00EC5B6F">
      <w:pPr>
        <w:widowControl w:val="0"/>
        <w:autoSpaceDE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proofErr w:type="gramStart"/>
      <w:r w:rsidRPr="00EC5B6F">
        <w:rPr>
          <w:rFonts w:ascii="Arial" w:hAnsi="Arial" w:cs="Arial"/>
          <w:b/>
        </w:rPr>
        <w:t>«</w:t>
      </w:r>
      <w:r w:rsidR="008073A1" w:rsidRPr="00EC5B6F">
        <w:rPr>
          <w:rFonts w:ascii="Arial" w:hAnsi="Arial" w:cs="Arial"/>
          <w:b/>
        </w:rPr>
        <w:t>О внесении изменени</w:t>
      </w:r>
      <w:r w:rsidR="0056763B" w:rsidRPr="00EC5B6F">
        <w:rPr>
          <w:rFonts w:ascii="Arial" w:hAnsi="Arial" w:cs="Arial"/>
          <w:b/>
        </w:rPr>
        <w:t>я</w:t>
      </w:r>
      <w:r w:rsidR="008073A1" w:rsidRPr="00EC5B6F">
        <w:rPr>
          <w:rFonts w:ascii="Arial" w:hAnsi="Arial" w:cs="Arial"/>
          <w:b/>
        </w:rPr>
        <w:t xml:space="preserve"> в решение Совета</w:t>
      </w:r>
      <w:r w:rsidR="005D688D" w:rsidRPr="00EC5B6F">
        <w:rPr>
          <w:rFonts w:ascii="Arial" w:hAnsi="Arial" w:cs="Arial"/>
          <w:b/>
        </w:rPr>
        <w:t xml:space="preserve"> н</w:t>
      </w:r>
      <w:r>
        <w:rPr>
          <w:rFonts w:ascii="Arial" w:hAnsi="Arial" w:cs="Arial"/>
          <w:b/>
        </w:rPr>
        <w:t xml:space="preserve">ародных </w:t>
      </w:r>
      <w:proofErr w:type="spellStart"/>
      <w:r>
        <w:rPr>
          <w:rFonts w:ascii="Arial" w:hAnsi="Arial" w:cs="Arial"/>
          <w:b/>
        </w:rPr>
        <w:t>депутатов</w:t>
      </w:r>
      <w:r w:rsidR="00214AFF" w:rsidRPr="00EC5B6F">
        <w:rPr>
          <w:rFonts w:ascii="Arial" w:hAnsi="Arial" w:cs="Arial"/>
          <w:b/>
        </w:rPr>
        <w:t>Майоровского</w:t>
      </w:r>
      <w:proofErr w:type="spellEnd"/>
      <w:r w:rsidR="005D688D" w:rsidRPr="00EC5B6F">
        <w:rPr>
          <w:rFonts w:ascii="Arial" w:hAnsi="Arial" w:cs="Arial"/>
          <w:b/>
        </w:rPr>
        <w:t xml:space="preserve"> </w:t>
      </w:r>
      <w:r w:rsidR="008073A1" w:rsidRPr="00EC5B6F">
        <w:rPr>
          <w:rFonts w:ascii="Arial" w:hAnsi="Arial" w:cs="Arial"/>
          <w:b/>
        </w:rPr>
        <w:t xml:space="preserve">сельского поселения от </w:t>
      </w:r>
      <w:r w:rsidR="00811DB4" w:rsidRPr="00EC5B6F">
        <w:rPr>
          <w:rFonts w:ascii="Arial" w:hAnsi="Arial" w:cs="Arial"/>
          <w:b/>
        </w:rPr>
        <w:t>16.03.2020 № 5/9</w:t>
      </w:r>
      <w:r w:rsidR="00B04954" w:rsidRPr="00EC5B6F">
        <w:rPr>
          <w:rFonts w:ascii="Arial" w:hAnsi="Arial" w:cs="Arial"/>
          <w:b/>
        </w:rPr>
        <w:t xml:space="preserve"> «</w:t>
      </w:r>
      <w:r w:rsidR="00811DB4" w:rsidRPr="00EC5B6F">
        <w:rPr>
          <w:rFonts w:ascii="Arial" w:hAnsi="Arial" w:cs="Arial"/>
          <w:b/>
        </w:rPr>
        <w:t xml:space="preserve">Об утверждении Порядка 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proofErr w:type="spellStart"/>
      <w:r w:rsidR="00811DB4" w:rsidRPr="00EC5B6F">
        <w:rPr>
          <w:rFonts w:ascii="Arial" w:hAnsi="Arial" w:cs="Arial"/>
          <w:b/>
        </w:rPr>
        <w:t>Майоровском</w:t>
      </w:r>
      <w:proofErr w:type="spellEnd"/>
      <w:r w:rsidR="00811DB4" w:rsidRPr="00EC5B6F">
        <w:rPr>
          <w:rFonts w:ascii="Arial" w:hAnsi="Arial" w:cs="Arial"/>
          <w:b/>
        </w:rPr>
        <w:t xml:space="preserve"> сельском поселении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</w:t>
      </w:r>
      <w:proofErr w:type="gramEnd"/>
    </w:p>
    <w:p w:rsidR="00516523" w:rsidRPr="00EC5B6F" w:rsidRDefault="00710D0C" w:rsidP="00EC5B6F">
      <w:pPr>
        <w:jc w:val="both"/>
        <w:rPr>
          <w:rFonts w:ascii="Arial" w:hAnsi="Arial" w:cs="Arial"/>
        </w:rPr>
      </w:pPr>
      <w:r w:rsidRPr="00EC5B6F">
        <w:rPr>
          <w:rFonts w:ascii="Arial" w:hAnsi="Arial" w:cs="Arial"/>
        </w:rPr>
        <w:t xml:space="preserve">       </w:t>
      </w:r>
      <w:r w:rsidR="002D0211" w:rsidRPr="00EC5B6F">
        <w:rPr>
          <w:rFonts w:ascii="Arial" w:hAnsi="Arial" w:cs="Arial"/>
        </w:rPr>
        <w:t>На основании протеста прокур</w:t>
      </w:r>
      <w:r w:rsidR="000E4F63" w:rsidRPr="00EC5B6F">
        <w:rPr>
          <w:rFonts w:ascii="Arial" w:hAnsi="Arial" w:cs="Arial"/>
        </w:rPr>
        <w:t xml:space="preserve">атуры </w:t>
      </w:r>
      <w:proofErr w:type="spellStart"/>
      <w:r w:rsidR="002D0211" w:rsidRPr="00EC5B6F">
        <w:rPr>
          <w:rFonts w:ascii="Arial" w:hAnsi="Arial" w:cs="Arial"/>
        </w:rPr>
        <w:t>Котельниковс</w:t>
      </w:r>
      <w:r w:rsidR="00811DB4" w:rsidRPr="00EC5B6F">
        <w:rPr>
          <w:rFonts w:ascii="Arial" w:hAnsi="Arial" w:cs="Arial"/>
        </w:rPr>
        <w:t>кого</w:t>
      </w:r>
      <w:proofErr w:type="spellEnd"/>
      <w:r w:rsidR="00811DB4" w:rsidRPr="00EC5B6F">
        <w:rPr>
          <w:rFonts w:ascii="Arial" w:hAnsi="Arial" w:cs="Arial"/>
        </w:rPr>
        <w:t xml:space="preserve"> муниципального района от 09.01.2024 № 86-46-2024</w:t>
      </w:r>
      <w:r w:rsidR="002D0211" w:rsidRPr="00EC5B6F">
        <w:rPr>
          <w:rFonts w:ascii="Arial" w:hAnsi="Arial" w:cs="Arial"/>
        </w:rPr>
        <w:t>,</w:t>
      </w:r>
      <w:r w:rsidRPr="00EC5B6F">
        <w:rPr>
          <w:rFonts w:ascii="Arial" w:hAnsi="Arial" w:cs="Arial"/>
        </w:rPr>
        <w:t xml:space="preserve"> </w:t>
      </w:r>
      <w:r w:rsidR="002D0211" w:rsidRPr="00EC5B6F">
        <w:rPr>
          <w:rFonts w:ascii="Arial" w:hAnsi="Arial" w:cs="Arial"/>
        </w:rPr>
        <w:t xml:space="preserve">в </w:t>
      </w:r>
      <w:r w:rsidR="00516523" w:rsidRPr="00EC5B6F">
        <w:rPr>
          <w:rFonts w:ascii="Arial" w:hAnsi="Arial" w:cs="Arial"/>
        </w:rPr>
        <w:t xml:space="preserve">соответствии </w:t>
      </w:r>
      <w:r w:rsidR="00075BE3" w:rsidRPr="00EC5B6F">
        <w:rPr>
          <w:rFonts w:ascii="Arial" w:hAnsi="Arial" w:cs="Arial"/>
        </w:rPr>
        <w:t>с частью 7</w:t>
      </w:r>
      <w:r w:rsidR="00053FBE" w:rsidRPr="00EC5B6F">
        <w:rPr>
          <w:rFonts w:ascii="Arial" w:hAnsi="Arial" w:cs="Arial"/>
        </w:rPr>
        <w:t>.3-2</w:t>
      </w:r>
      <w:r w:rsidR="004A0188" w:rsidRPr="00EC5B6F">
        <w:rPr>
          <w:rFonts w:ascii="Arial" w:hAnsi="Arial" w:cs="Arial"/>
        </w:rPr>
        <w:t xml:space="preserve"> статьи 40</w:t>
      </w:r>
      <w:r w:rsidR="00516523" w:rsidRPr="00EC5B6F">
        <w:rPr>
          <w:rFonts w:ascii="Arial" w:hAnsi="Arial" w:cs="Arial"/>
        </w:rPr>
        <w:t xml:space="preserve"> Федерального </w:t>
      </w:r>
      <w:hyperlink r:id="rId8" w:history="1">
        <w:proofErr w:type="gramStart"/>
        <w:r w:rsidR="00516523" w:rsidRPr="00EC5B6F">
          <w:rPr>
            <w:rStyle w:val="a3"/>
            <w:rFonts w:ascii="Arial" w:hAnsi="Arial" w:cs="Arial"/>
            <w:color w:val="auto"/>
          </w:rPr>
          <w:t>закон</w:t>
        </w:r>
        <w:proofErr w:type="gramEnd"/>
      </w:hyperlink>
      <w:r w:rsidR="002553F7" w:rsidRPr="00EC5B6F">
        <w:rPr>
          <w:rFonts w:ascii="Arial" w:hAnsi="Arial" w:cs="Arial"/>
        </w:rPr>
        <w:t>а</w:t>
      </w:r>
      <w:r w:rsidR="00075BE3" w:rsidRPr="00EC5B6F">
        <w:rPr>
          <w:rFonts w:ascii="Arial" w:hAnsi="Arial" w:cs="Arial"/>
        </w:rPr>
        <w:t xml:space="preserve"> </w:t>
      </w:r>
      <w:r w:rsidR="004A0188" w:rsidRPr="00EC5B6F">
        <w:rPr>
          <w:rFonts w:ascii="Arial" w:hAnsi="Arial" w:cs="Arial"/>
        </w:rPr>
        <w:t xml:space="preserve">от 06 октября </w:t>
      </w:r>
      <w:r w:rsidR="002553F7" w:rsidRPr="00EC5B6F">
        <w:rPr>
          <w:rFonts w:ascii="Arial" w:hAnsi="Arial" w:cs="Arial"/>
        </w:rPr>
        <w:t>2003</w:t>
      </w:r>
      <w:r w:rsidR="00516523" w:rsidRPr="00EC5B6F">
        <w:rPr>
          <w:rFonts w:ascii="Arial" w:hAnsi="Arial" w:cs="Arial"/>
        </w:rPr>
        <w:t>г.</w:t>
      </w:r>
      <w:r w:rsidR="002553F7" w:rsidRPr="00EC5B6F">
        <w:rPr>
          <w:rFonts w:ascii="Arial" w:hAnsi="Arial" w:cs="Arial"/>
        </w:rPr>
        <w:t xml:space="preserve">  № 131-</w:t>
      </w:r>
      <w:r w:rsidRPr="00EC5B6F">
        <w:rPr>
          <w:rFonts w:ascii="Arial" w:hAnsi="Arial" w:cs="Arial"/>
        </w:rPr>
        <w:t xml:space="preserve"> </w:t>
      </w:r>
      <w:r w:rsidR="002553F7" w:rsidRPr="00EC5B6F">
        <w:rPr>
          <w:rFonts w:ascii="Arial" w:hAnsi="Arial" w:cs="Arial"/>
        </w:rPr>
        <w:t>ФЗ «</w:t>
      </w:r>
      <w:r w:rsidR="00516523" w:rsidRPr="00EC5B6F">
        <w:rPr>
          <w:rFonts w:ascii="Arial" w:hAnsi="Arial" w:cs="Arial"/>
        </w:rPr>
        <w:t>Об общих</w:t>
      </w:r>
      <w:r w:rsidR="004A0188" w:rsidRPr="00EC5B6F">
        <w:rPr>
          <w:rFonts w:ascii="Arial" w:hAnsi="Arial" w:cs="Arial"/>
        </w:rPr>
        <w:t xml:space="preserve"> принципах организации местного </w:t>
      </w:r>
      <w:r w:rsidR="00516523" w:rsidRPr="00EC5B6F">
        <w:rPr>
          <w:rFonts w:ascii="Arial" w:hAnsi="Arial" w:cs="Arial"/>
        </w:rPr>
        <w:t>самоупра</w:t>
      </w:r>
      <w:r w:rsidR="004A0188" w:rsidRPr="00EC5B6F">
        <w:rPr>
          <w:rFonts w:ascii="Arial" w:hAnsi="Arial" w:cs="Arial"/>
        </w:rPr>
        <w:t>вления в Российской Федерации</w:t>
      </w:r>
      <w:r w:rsidR="002553F7" w:rsidRPr="00EC5B6F">
        <w:rPr>
          <w:rFonts w:ascii="Arial" w:hAnsi="Arial" w:cs="Arial"/>
        </w:rPr>
        <w:t>»</w:t>
      </w:r>
      <w:r w:rsidR="004A0188" w:rsidRPr="00EC5B6F">
        <w:rPr>
          <w:rFonts w:ascii="Arial" w:hAnsi="Arial" w:cs="Arial"/>
        </w:rPr>
        <w:t>, частью 8 статьи 4</w:t>
      </w:r>
      <w:r w:rsidR="004A0188" w:rsidRPr="00EC5B6F">
        <w:rPr>
          <w:rFonts w:ascii="Arial" w:hAnsi="Arial" w:cs="Arial"/>
          <w:vertAlign w:val="superscript"/>
        </w:rPr>
        <w:t>1</w:t>
      </w:r>
      <w:r w:rsidR="004A0188" w:rsidRPr="00EC5B6F">
        <w:rPr>
          <w:rFonts w:ascii="Arial" w:hAnsi="Arial" w:cs="Arial"/>
        </w:rPr>
        <w:t xml:space="preserve">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="004A0188" w:rsidRPr="00EC5B6F">
          <w:rPr>
            <w:rFonts w:ascii="Arial" w:hAnsi="Arial" w:cs="Arial"/>
          </w:rPr>
          <w:t>2017 г</w:t>
        </w:r>
      </w:smartTag>
      <w:r w:rsidR="002553F7" w:rsidRPr="00EC5B6F">
        <w:rPr>
          <w:rFonts w:ascii="Arial" w:hAnsi="Arial" w:cs="Arial"/>
        </w:rPr>
        <w:t>. № 55-ОД «</w:t>
      </w:r>
      <w:r w:rsidR="004A0188" w:rsidRPr="00EC5B6F">
        <w:rPr>
          <w:rFonts w:ascii="Arial" w:hAnsi="Arial" w:cs="Arial"/>
        </w:rPr>
        <w:t xml:space="preserve">О порядке </w:t>
      </w:r>
      <w:r w:rsidR="004A0188" w:rsidRPr="00EC5B6F">
        <w:rPr>
          <w:rFonts w:ascii="Arial" w:hAnsi="Arial" w:cs="Arial"/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="002553F7" w:rsidRPr="00EC5B6F">
        <w:rPr>
          <w:rFonts w:ascii="Arial" w:hAnsi="Arial" w:cs="Arial"/>
          <w:bCs/>
        </w:rPr>
        <w:t>»</w:t>
      </w:r>
      <w:r w:rsidR="002553F7" w:rsidRPr="00EC5B6F">
        <w:rPr>
          <w:rFonts w:ascii="Arial" w:hAnsi="Arial" w:cs="Arial"/>
        </w:rPr>
        <w:t xml:space="preserve"> (далее – Закон</w:t>
      </w:r>
      <w:r w:rsidR="000E7092" w:rsidRPr="00EC5B6F">
        <w:rPr>
          <w:rFonts w:ascii="Arial" w:hAnsi="Arial" w:cs="Arial"/>
        </w:rPr>
        <w:t xml:space="preserve"> № 55-ОД)</w:t>
      </w:r>
      <w:r w:rsidR="0056763B" w:rsidRPr="00EC5B6F">
        <w:rPr>
          <w:rFonts w:ascii="Arial" w:hAnsi="Arial" w:cs="Arial"/>
        </w:rPr>
        <w:t>,</w:t>
      </w:r>
      <w:r w:rsidR="00516523" w:rsidRPr="00EC5B6F">
        <w:rPr>
          <w:rFonts w:ascii="Arial" w:hAnsi="Arial" w:cs="Arial"/>
        </w:rPr>
        <w:t xml:space="preserve"> </w:t>
      </w:r>
      <w:r w:rsidR="002553F7" w:rsidRPr="00EC5B6F">
        <w:rPr>
          <w:rFonts w:ascii="Arial" w:hAnsi="Arial" w:cs="Arial"/>
        </w:rPr>
        <w:t xml:space="preserve">Совет народных депутатов </w:t>
      </w:r>
      <w:proofErr w:type="spellStart"/>
      <w:r w:rsidR="00811DB4" w:rsidRPr="00EC5B6F">
        <w:rPr>
          <w:rFonts w:ascii="Arial" w:hAnsi="Arial" w:cs="Arial"/>
        </w:rPr>
        <w:t>Майоровского</w:t>
      </w:r>
      <w:proofErr w:type="spellEnd"/>
      <w:r w:rsidR="002553F7" w:rsidRPr="00EC5B6F">
        <w:rPr>
          <w:rFonts w:ascii="Arial" w:hAnsi="Arial" w:cs="Arial"/>
        </w:rPr>
        <w:t xml:space="preserve"> сельского поселения </w:t>
      </w:r>
      <w:proofErr w:type="spellStart"/>
      <w:r w:rsidR="002553F7" w:rsidRPr="00EC5B6F">
        <w:rPr>
          <w:rFonts w:ascii="Arial" w:hAnsi="Arial" w:cs="Arial"/>
        </w:rPr>
        <w:t>Котельни</w:t>
      </w:r>
      <w:r w:rsidR="0056763B" w:rsidRPr="00EC5B6F">
        <w:rPr>
          <w:rFonts w:ascii="Arial" w:hAnsi="Arial" w:cs="Arial"/>
        </w:rPr>
        <w:t>ковского</w:t>
      </w:r>
      <w:proofErr w:type="spellEnd"/>
      <w:r w:rsidR="0056763B" w:rsidRPr="00EC5B6F">
        <w:rPr>
          <w:rFonts w:ascii="Arial" w:hAnsi="Arial" w:cs="Arial"/>
        </w:rPr>
        <w:t xml:space="preserve"> муниципального района В</w:t>
      </w:r>
      <w:r w:rsidR="002553F7" w:rsidRPr="00EC5B6F">
        <w:rPr>
          <w:rFonts w:ascii="Arial" w:hAnsi="Arial" w:cs="Arial"/>
        </w:rPr>
        <w:t>олгоградской области</w:t>
      </w:r>
      <w:r w:rsidR="00EC5B6F">
        <w:rPr>
          <w:rFonts w:ascii="Arial" w:hAnsi="Arial" w:cs="Arial"/>
        </w:rPr>
        <w:t xml:space="preserve"> </w:t>
      </w:r>
      <w:proofErr w:type="gramStart"/>
      <w:r w:rsidR="002553F7" w:rsidRPr="00EC5B6F">
        <w:rPr>
          <w:rFonts w:ascii="Arial" w:hAnsi="Arial" w:cs="Arial"/>
          <w:b/>
        </w:rPr>
        <w:t>Р</w:t>
      </w:r>
      <w:proofErr w:type="gramEnd"/>
      <w:r w:rsidR="002553F7" w:rsidRPr="00EC5B6F">
        <w:rPr>
          <w:rFonts w:ascii="Arial" w:hAnsi="Arial" w:cs="Arial"/>
          <w:b/>
        </w:rPr>
        <w:t xml:space="preserve"> Е Ш И Л:</w:t>
      </w:r>
    </w:p>
    <w:p w:rsidR="00516523" w:rsidRPr="00EC5B6F" w:rsidRDefault="00516523" w:rsidP="00516523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EC5B6F">
        <w:rPr>
          <w:rFonts w:ascii="Arial" w:hAnsi="Arial" w:cs="Arial"/>
        </w:rPr>
        <w:t xml:space="preserve">1. </w:t>
      </w:r>
      <w:proofErr w:type="gramStart"/>
      <w:r w:rsidR="000E4F63" w:rsidRPr="00EC5B6F">
        <w:rPr>
          <w:rFonts w:ascii="Arial" w:hAnsi="Arial" w:cs="Arial"/>
        </w:rPr>
        <w:t>Внести в Порядок</w:t>
      </w:r>
      <w:r w:rsidR="005B5633" w:rsidRPr="00EC5B6F">
        <w:rPr>
          <w:rFonts w:ascii="Arial" w:hAnsi="Arial" w:cs="Arial"/>
        </w:rPr>
        <w:t xml:space="preserve"> 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proofErr w:type="spellStart"/>
      <w:r w:rsidR="005B5633" w:rsidRPr="00EC5B6F">
        <w:rPr>
          <w:rFonts w:ascii="Arial" w:hAnsi="Arial" w:cs="Arial"/>
        </w:rPr>
        <w:t>Майоровском</w:t>
      </w:r>
      <w:proofErr w:type="spellEnd"/>
      <w:r w:rsidR="005B5633" w:rsidRPr="00EC5B6F">
        <w:rPr>
          <w:rFonts w:ascii="Arial" w:hAnsi="Arial" w:cs="Arial"/>
        </w:rPr>
        <w:t xml:space="preserve"> сельском поселении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</w:t>
      </w:r>
      <w:r w:rsidR="005740A7" w:rsidRPr="00EC5B6F">
        <w:rPr>
          <w:rFonts w:ascii="Arial" w:hAnsi="Arial" w:cs="Arial"/>
        </w:rPr>
        <w:t xml:space="preserve">, </w:t>
      </w:r>
      <w:r w:rsidR="000E4F63" w:rsidRPr="00EC5B6F">
        <w:rPr>
          <w:rFonts w:ascii="Arial" w:hAnsi="Arial" w:cs="Arial"/>
        </w:rPr>
        <w:t>утвержденный решением Совета</w:t>
      </w:r>
      <w:r w:rsidR="005D688D" w:rsidRPr="00EC5B6F">
        <w:rPr>
          <w:rFonts w:ascii="Arial" w:hAnsi="Arial" w:cs="Arial"/>
        </w:rPr>
        <w:t xml:space="preserve"> н</w:t>
      </w:r>
      <w:r w:rsidR="00214AFF" w:rsidRPr="00EC5B6F">
        <w:rPr>
          <w:rFonts w:ascii="Arial" w:hAnsi="Arial" w:cs="Arial"/>
        </w:rPr>
        <w:t xml:space="preserve">ародных депутатов </w:t>
      </w:r>
      <w:proofErr w:type="spellStart"/>
      <w:r w:rsidR="00214AFF" w:rsidRPr="00EC5B6F">
        <w:rPr>
          <w:rFonts w:ascii="Arial" w:hAnsi="Arial" w:cs="Arial"/>
        </w:rPr>
        <w:t>Майоровского</w:t>
      </w:r>
      <w:proofErr w:type="spellEnd"/>
      <w:r w:rsidR="000E4F63" w:rsidRPr="00EC5B6F">
        <w:rPr>
          <w:rFonts w:ascii="Arial" w:hAnsi="Arial" w:cs="Arial"/>
        </w:rPr>
        <w:t xml:space="preserve"> сельского поселения о</w:t>
      </w:r>
      <w:r w:rsidR="005B5633" w:rsidRPr="00EC5B6F">
        <w:rPr>
          <w:rFonts w:ascii="Arial" w:hAnsi="Arial" w:cs="Arial"/>
        </w:rPr>
        <w:t>т 16</w:t>
      </w:r>
      <w:r w:rsidR="000E4F63" w:rsidRPr="00EC5B6F">
        <w:rPr>
          <w:rFonts w:ascii="Arial" w:hAnsi="Arial" w:cs="Arial"/>
        </w:rPr>
        <w:t>.0</w:t>
      </w:r>
      <w:r w:rsidR="005B5633" w:rsidRPr="00EC5B6F">
        <w:rPr>
          <w:rFonts w:ascii="Arial" w:hAnsi="Arial" w:cs="Arial"/>
        </w:rPr>
        <w:t>3.2020 № 5/9</w:t>
      </w:r>
      <w:r w:rsidR="000E4F63" w:rsidRPr="00EC5B6F">
        <w:rPr>
          <w:rFonts w:ascii="Arial" w:hAnsi="Arial" w:cs="Arial"/>
        </w:rPr>
        <w:t>, следующее изменение:</w:t>
      </w:r>
      <w:proofErr w:type="gramEnd"/>
    </w:p>
    <w:p w:rsidR="000E4F63" w:rsidRPr="00EC5B6F" w:rsidRDefault="000E4F63" w:rsidP="00516523">
      <w:pPr>
        <w:widowControl w:val="0"/>
        <w:autoSpaceDE w:val="0"/>
        <w:ind w:firstLine="720"/>
        <w:jc w:val="both"/>
        <w:rPr>
          <w:rFonts w:ascii="Arial" w:hAnsi="Arial" w:cs="Arial"/>
          <w:b/>
        </w:rPr>
      </w:pPr>
      <w:r w:rsidRPr="00EC5B6F">
        <w:rPr>
          <w:rFonts w:ascii="Arial" w:hAnsi="Arial" w:cs="Arial"/>
          <w:b/>
        </w:rPr>
        <w:t xml:space="preserve">1.1. Изложить пункт 3 в новой </w:t>
      </w:r>
      <w:r w:rsidR="006B0ED5" w:rsidRPr="00EC5B6F">
        <w:rPr>
          <w:rFonts w:ascii="Arial" w:hAnsi="Arial" w:cs="Arial"/>
          <w:b/>
        </w:rPr>
        <w:t>редакции</w:t>
      </w:r>
      <w:r w:rsidRPr="00EC5B6F">
        <w:rPr>
          <w:rFonts w:ascii="Arial" w:hAnsi="Arial" w:cs="Arial"/>
          <w:b/>
        </w:rPr>
        <w:t>:</w:t>
      </w:r>
    </w:p>
    <w:p w:rsidR="000E4F63" w:rsidRPr="00EC5B6F" w:rsidRDefault="000E4F63" w:rsidP="00516523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EC5B6F">
        <w:rPr>
          <w:rFonts w:ascii="Arial" w:hAnsi="Arial" w:cs="Arial"/>
        </w:rPr>
        <w:t>«3. Решение о применении к лицу, указанному в пункте 1 настоящего Порядка, меры ответственности принимается Советом</w:t>
      </w:r>
      <w:r w:rsidR="005D688D" w:rsidRPr="00EC5B6F">
        <w:rPr>
          <w:rFonts w:ascii="Arial" w:hAnsi="Arial" w:cs="Arial"/>
        </w:rPr>
        <w:t xml:space="preserve"> н</w:t>
      </w:r>
      <w:r w:rsidR="00214AFF" w:rsidRPr="00EC5B6F">
        <w:rPr>
          <w:rFonts w:ascii="Arial" w:hAnsi="Arial" w:cs="Arial"/>
        </w:rPr>
        <w:t xml:space="preserve">ародных депутатов </w:t>
      </w:r>
      <w:proofErr w:type="spellStart"/>
      <w:r w:rsidR="00214AFF" w:rsidRPr="00EC5B6F">
        <w:rPr>
          <w:rFonts w:ascii="Arial" w:hAnsi="Arial" w:cs="Arial"/>
        </w:rPr>
        <w:t>Майоровского</w:t>
      </w:r>
      <w:proofErr w:type="spellEnd"/>
      <w:r w:rsidRPr="00EC5B6F">
        <w:rPr>
          <w:rFonts w:ascii="Arial" w:hAnsi="Arial" w:cs="Arial"/>
        </w:rPr>
        <w:t xml:space="preserve"> сельского поселения в отношении:</w:t>
      </w:r>
    </w:p>
    <w:p w:rsidR="000E4F63" w:rsidRPr="00EC5B6F" w:rsidRDefault="000E4F63" w:rsidP="000E4F63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EC5B6F">
        <w:rPr>
          <w:rFonts w:ascii="Arial" w:hAnsi="Arial" w:cs="Arial"/>
        </w:rPr>
        <w:t xml:space="preserve">а) депутатов </w:t>
      </w:r>
      <w:r w:rsidR="008469C6" w:rsidRPr="00EC5B6F">
        <w:rPr>
          <w:rFonts w:ascii="Arial" w:hAnsi="Arial" w:cs="Arial"/>
        </w:rPr>
        <w:t xml:space="preserve">Совета народных депутатов </w:t>
      </w:r>
      <w:proofErr w:type="spellStart"/>
      <w:r w:rsidR="005B5633" w:rsidRPr="00EC5B6F">
        <w:rPr>
          <w:rFonts w:ascii="Arial" w:hAnsi="Arial" w:cs="Arial"/>
        </w:rPr>
        <w:t>Майоровского</w:t>
      </w:r>
      <w:proofErr w:type="spellEnd"/>
      <w:r w:rsidRPr="00EC5B6F">
        <w:rPr>
          <w:rFonts w:ascii="Arial" w:hAnsi="Arial" w:cs="Arial"/>
        </w:rPr>
        <w:t xml:space="preserve"> сельского поселения </w:t>
      </w:r>
      <w:proofErr w:type="spellStart"/>
      <w:r w:rsidRPr="00EC5B6F">
        <w:rPr>
          <w:rFonts w:ascii="Arial" w:hAnsi="Arial" w:cs="Arial"/>
        </w:rPr>
        <w:t>Котельниковского</w:t>
      </w:r>
      <w:proofErr w:type="spellEnd"/>
      <w:r w:rsidRPr="00EC5B6F">
        <w:rPr>
          <w:rFonts w:ascii="Arial" w:hAnsi="Arial" w:cs="Arial"/>
        </w:rPr>
        <w:t xml:space="preserve"> муниципального района Волгоградской области;</w:t>
      </w:r>
    </w:p>
    <w:p w:rsidR="000E4F63" w:rsidRPr="00EC5B6F" w:rsidRDefault="000E4F63" w:rsidP="000E4F63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EC5B6F">
        <w:rPr>
          <w:rFonts w:ascii="Arial" w:hAnsi="Arial" w:cs="Arial"/>
        </w:rPr>
        <w:t>б) выбор</w:t>
      </w:r>
      <w:r w:rsidR="005D688D" w:rsidRPr="00EC5B6F">
        <w:rPr>
          <w:rFonts w:ascii="Arial" w:hAnsi="Arial" w:cs="Arial"/>
        </w:rPr>
        <w:t>ного должностного лица местного</w:t>
      </w:r>
      <w:r w:rsidR="001A1B87" w:rsidRPr="00EC5B6F">
        <w:rPr>
          <w:rFonts w:ascii="Arial" w:hAnsi="Arial" w:cs="Arial"/>
        </w:rPr>
        <w:t xml:space="preserve"> </w:t>
      </w:r>
      <w:r w:rsidRPr="00EC5B6F">
        <w:rPr>
          <w:rFonts w:ascii="Arial" w:hAnsi="Arial" w:cs="Arial"/>
        </w:rPr>
        <w:t xml:space="preserve">самоуправления </w:t>
      </w:r>
      <w:proofErr w:type="spellStart"/>
      <w:r w:rsidR="005B5633" w:rsidRPr="00EC5B6F">
        <w:rPr>
          <w:rFonts w:ascii="Arial" w:hAnsi="Arial" w:cs="Arial"/>
        </w:rPr>
        <w:t>Майоровского</w:t>
      </w:r>
      <w:proofErr w:type="spellEnd"/>
      <w:r w:rsidR="005B5633" w:rsidRPr="00EC5B6F">
        <w:rPr>
          <w:rFonts w:ascii="Arial" w:hAnsi="Arial" w:cs="Arial"/>
        </w:rPr>
        <w:t xml:space="preserve"> </w:t>
      </w:r>
      <w:r w:rsidRPr="00EC5B6F">
        <w:rPr>
          <w:rFonts w:ascii="Arial" w:hAnsi="Arial" w:cs="Arial"/>
        </w:rPr>
        <w:t xml:space="preserve">сельского поселения </w:t>
      </w:r>
      <w:proofErr w:type="spellStart"/>
      <w:r w:rsidR="008469C6" w:rsidRPr="00EC5B6F">
        <w:rPr>
          <w:rFonts w:ascii="Arial" w:hAnsi="Arial" w:cs="Arial"/>
        </w:rPr>
        <w:t>Котельниковского</w:t>
      </w:r>
      <w:proofErr w:type="spellEnd"/>
      <w:r w:rsidR="008469C6" w:rsidRPr="00EC5B6F">
        <w:rPr>
          <w:rFonts w:ascii="Arial" w:hAnsi="Arial" w:cs="Arial"/>
        </w:rPr>
        <w:t xml:space="preserve"> </w:t>
      </w:r>
      <w:r w:rsidRPr="00EC5B6F">
        <w:rPr>
          <w:rFonts w:ascii="Arial" w:hAnsi="Arial" w:cs="Arial"/>
        </w:rPr>
        <w:t>муниципального района Волгоградской области;</w:t>
      </w:r>
    </w:p>
    <w:p w:rsidR="008469C6" w:rsidRPr="00EC5B6F" w:rsidRDefault="000E4F63" w:rsidP="008469C6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EC5B6F">
        <w:rPr>
          <w:rFonts w:ascii="Arial" w:hAnsi="Arial" w:cs="Arial"/>
        </w:rPr>
        <w:t xml:space="preserve">в) входящего в состав </w:t>
      </w:r>
      <w:r w:rsidR="008469C6" w:rsidRPr="00EC5B6F">
        <w:rPr>
          <w:rFonts w:ascii="Arial" w:hAnsi="Arial" w:cs="Arial"/>
        </w:rPr>
        <w:t>Совета</w:t>
      </w:r>
      <w:r w:rsidR="005D688D" w:rsidRPr="00EC5B6F">
        <w:rPr>
          <w:rFonts w:ascii="Arial" w:hAnsi="Arial" w:cs="Arial"/>
        </w:rPr>
        <w:t xml:space="preserve"> народных депутатов </w:t>
      </w:r>
      <w:proofErr w:type="spellStart"/>
      <w:r w:rsidR="008469C6" w:rsidRPr="00EC5B6F">
        <w:rPr>
          <w:rFonts w:ascii="Arial" w:hAnsi="Arial" w:cs="Arial"/>
        </w:rPr>
        <w:t>Котельниковского</w:t>
      </w:r>
      <w:proofErr w:type="spellEnd"/>
      <w:r w:rsidR="008469C6" w:rsidRPr="00EC5B6F">
        <w:rPr>
          <w:rFonts w:ascii="Arial" w:hAnsi="Arial" w:cs="Arial"/>
        </w:rPr>
        <w:t xml:space="preserve"> </w:t>
      </w:r>
      <w:r w:rsidRPr="00EC5B6F">
        <w:rPr>
          <w:rFonts w:ascii="Arial" w:hAnsi="Arial" w:cs="Arial"/>
        </w:rPr>
        <w:t>муниципально</w:t>
      </w:r>
      <w:r w:rsidR="008469C6" w:rsidRPr="00EC5B6F">
        <w:rPr>
          <w:rFonts w:ascii="Arial" w:hAnsi="Arial" w:cs="Arial"/>
        </w:rPr>
        <w:t>го района Волгоградской области депутата Совета</w:t>
      </w:r>
      <w:r w:rsidR="005D688D" w:rsidRPr="00EC5B6F">
        <w:rPr>
          <w:rFonts w:ascii="Arial" w:hAnsi="Arial" w:cs="Arial"/>
        </w:rPr>
        <w:t xml:space="preserve"> н</w:t>
      </w:r>
      <w:r w:rsidR="005B5633" w:rsidRPr="00EC5B6F">
        <w:rPr>
          <w:rFonts w:ascii="Arial" w:hAnsi="Arial" w:cs="Arial"/>
        </w:rPr>
        <w:t xml:space="preserve">ародных депутатов </w:t>
      </w:r>
      <w:proofErr w:type="spellStart"/>
      <w:r w:rsidR="005B5633" w:rsidRPr="00EC5B6F">
        <w:rPr>
          <w:rFonts w:ascii="Arial" w:hAnsi="Arial" w:cs="Arial"/>
        </w:rPr>
        <w:t>Майоровского</w:t>
      </w:r>
      <w:proofErr w:type="spellEnd"/>
      <w:r w:rsidR="008469C6" w:rsidRPr="00EC5B6F">
        <w:rPr>
          <w:rFonts w:ascii="Arial" w:hAnsi="Arial" w:cs="Arial"/>
        </w:rPr>
        <w:t xml:space="preserve"> сельского поселения </w:t>
      </w:r>
      <w:proofErr w:type="spellStart"/>
      <w:r w:rsidR="008469C6" w:rsidRPr="00EC5B6F">
        <w:rPr>
          <w:rFonts w:ascii="Arial" w:hAnsi="Arial" w:cs="Arial"/>
        </w:rPr>
        <w:t>Котельниковского</w:t>
      </w:r>
      <w:proofErr w:type="spellEnd"/>
      <w:r w:rsidR="008469C6" w:rsidRPr="00EC5B6F">
        <w:rPr>
          <w:rFonts w:ascii="Arial" w:hAnsi="Arial" w:cs="Arial"/>
        </w:rPr>
        <w:t xml:space="preserve"> муниципального района Волгоградской области</w:t>
      </w:r>
      <w:r w:rsidR="005B5633" w:rsidRPr="00EC5B6F">
        <w:rPr>
          <w:rFonts w:ascii="Arial" w:hAnsi="Arial" w:cs="Arial"/>
        </w:rPr>
        <w:t xml:space="preserve">, главы </w:t>
      </w:r>
      <w:proofErr w:type="spellStart"/>
      <w:r w:rsidR="005B5633" w:rsidRPr="00EC5B6F">
        <w:rPr>
          <w:rFonts w:ascii="Arial" w:hAnsi="Arial" w:cs="Arial"/>
        </w:rPr>
        <w:t>Майоровского</w:t>
      </w:r>
      <w:proofErr w:type="spellEnd"/>
      <w:r w:rsidR="008469C6" w:rsidRPr="00EC5B6F">
        <w:rPr>
          <w:rFonts w:ascii="Arial" w:hAnsi="Arial" w:cs="Arial"/>
        </w:rPr>
        <w:t xml:space="preserve"> сельского поселения </w:t>
      </w:r>
      <w:proofErr w:type="spellStart"/>
      <w:r w:rsidR="008469C6" w:rsidRPr="00EC5B6F">
        <w:rPr>
          <w:rFonts w:ascii="Arial" w:hAnsi="Arial" w:cs="Arial"/>
        </w:rPr>
        <w:t>Котельниковского</w:t>
      </w:r>
      <w:proofErr w:type="spellEnd"/>
      <w:r w:rsidR="008469C6" w:rsidRPr="00EC5B6F">
        <w:rPr>
          <w:rFonts w:ascii="Arial" w:hAnsi="Arial" w:cs="Arial"/>
        </w:rPr>
        <w:t xml:space="preserve"> муниципальног</w:t>
      </w:r>
      <w:bookmarkStart w:id="0" w:name="_GoBack"/>
      <w:bookmarkEnd w:id="0"/>
      <w:r w:rsidR="008469C6" w:rsidRPr="00EC5B6F">
        <w:rPr>
          <w:rFonts w:ascii="Arial" w:hAnsi="Arial" w:cs="Arial"/>
        </w:rPr>
        <w:t>о района Волгоградской области, за исключением случаев, указанных в пу</w:t>
      </w:r>
      <w:r w:rsidR="0056763B" w:rsidRPr="00EC5B6F">
        <w:rPr>
          <w:rFonts w:ascii="Arial" w:hAnsi="Arial" w:cs="Arial"/>
        </w:rPr>
        <w:t>нкте 2 части 2 статьи 4 Закона №</w:t>
      </w:r>
      <w:r w:rsidR="008469C6" w:rsidRPr="00EC5B6F">
        <w:rPr>
          <w:rFonts w:ascii="Arial" w:hAnsi="Arial" w:cs="Arial"/>
        </w:rPr>
        <w:t xml:space="preserve"> 55-ОД.".</w:t>
      </w:r>
    </w:p>
    <w:p w:rsidR="000E4F63" w:rsidRPr="00EC5B6F" w:rsidRDefault="006B0ED5" w:rsidP="00516523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EC5B6F">
        <w:rPr>
          <w:rFonts w:ascii="Arial" w:hAnsi="Arial" w:cs="Arial"/>
        </w:rPr>
        <w:t>2. Настоящее решение вступает в силу со дня его официального обнародования.</w:t>
      </w:r>
    </w:p>
    <w:p w:rsidR="000E4F63" w:rsidRPr="00EC5B6F" w:rsidRDefault="000E4F63" w:rsidP="00516523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:rsidR="00516523" w:rsidRPr="00EC5B6F" w:rsidRDefault="00516523" w:rsidP="00516523">
      <w:pPr>
        <w:pStyle w:val="ConsPlusNormal"/>
        <w:ind w:firstLine="720"/>
        <w:jc w:val="both"/>
        <w:rPr>
          <w:sz w:val="24"/>
          <w:szCs w:val="24"/>
        </w:rPr>
      </w:pPr>
    </w:p>
    <w:p w:rsidR="00077463" w:rsidRPr="00EC5B6F" w:rsidRDefault="00516523" w:rsidP="00EC5B6F">
      <w:pPr>
        <w:widowControl w:val="0"/>
        <w:autoSpaceDE w:val="0"/>
        <w:rPr>
          <w:rFonts w:ascii="Arial" w:hAnsi="Arial" w:cs="Arial"/>
        </w:rPr>
      </w:pPr>
      <w:r w:rsidRPr="00EC5B6F">
        <w:rPr>
          <w:rFonts w:ascii="Arial" w:hAnsi="Arial" w:cs="Arial"/>
        </w:rPr>
        <w:t xml:space="preserve">Глава </w:t>
      </w:r>
      <w:bookmarkStart w:id="1" w:name="Par33"/>
      <w:bookmarkEnd w:id="1"/>
      <w:proofErr w:type="spellStart"/>
      <w:r w:rsidR="005B5633" w:rsidRPr="00EC5B6F">
        <w:rPr>
          <w:rFonts w:ascii="Arial" w:hAnsi="Arial" w:cs="Arial"/>
        </w:rPr>
        <w:t>Майоровского</w:t>
      </w:r>
      <w:proofErr w:type="spellEnd"/>
      <w:r w:rsidR="00EC5B6F">
        <w:rPr>
          <w:rFonts w:ascii="Arial" w:hAnsi="Arial" w:cs="Arial"/>
        </w:rPr>
        <w:t xml:space="preserve"> сельского  поселения                              </w:t>
      </w:r>
      <w:r w:rsidR="00C03C67" w:rsidRPr="00EC5B6F">
        <w:rPr>
          <w:rFonts w:ascii="Arial" w:hAnsi="Arial" w:cs="Arial"/>
        </w:rPr>
        <w:t>А.В. Попов</w:t>
      </w:r>
    </w:p>
    <w:sectPr w:rsidR="00077463" w:rsidRPr="00EC5B6F" w:rsidSect="00616AF9">
      <w:headerReference w:type="even" r:id="rId9"/>
      <w:headerReference w:type="default" r:id="rId10"/>
      <w:pgSz w:w="11906" w:h="16838" w:code="9"/>
      <w:pgMar w:top="540" w:right="707" w:bottom="284" w:left="1276" w:header="284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8CD" w:rsidRDefault="00FE38CD">
      <w:r>
        <w:separator/>
      </w:r>
    </w:p>
  </w:endnote>
  <w:endnote w:type="continuationSeparator" w:id="0">
    <w:p w:rsidR="00FE38CD" w:rsidRDefault="00FE3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8CD" w:rsidRDefault="00FE38CD">
      <w:r>
        <w:separator/>
      </w:r>
    </w:p>
  </w:footnote>
  <w:footnote w:type="continuationSeparator" w:id="0">
    <w:p w:rsidR="00FE38CD" w:rsidRDefault="00FE3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21" w:rsidRDefault="00BD1C13" w:rsidP="005165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4F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4F21">
      <w:rPr>
        <w:rStyle w:val="a5"/>
        <w:noProof/>
      </w:rPr>
      <w:t>8</w:t>
    </w:r>
    <w:r>
      <w:rPr>
        <w:rStyle w:val="a5"/>
      </w:rPr>
      <w:fldChar w:fldCharType="end"/>
    </w:r>
  </w:p>
  <w:p w:rsidR="00494F21" w:rsidRDefault="00494F2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21" w:rsidRDefault="00BD1C13" w:rsidP="005165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4F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5B6F">
      <w:rPr>
        <w:rStyle w:val="a5"/>
        <w:noProof/>
      </w:rPr>
      <w:t>2</w:t>
    </w:r>
    <w:r>
      <w:rPr>
        <w:rStyle w:val="a5"/>
      </w:rPr>
      <w:fldChar w:fldCharType="end"/>
    </w:r>
  </w:p>
  <w:p w:rsidR="00494F21" w:rsidRDefault="00494F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855D6"/>
    <w:multiLevelType w:val="hybridMultilevel"/>
    <w:tmpl w:val="052E2D2A"/>
    <w:lvl w:ilvl="0" w:tplc="4538EF7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523"/>
    <w:rsid w:val="0000654F"/>
    <w:rsid w:val="000151EE"/>
    <w:rsid w:val="00015DD9"/>
    <w:rsid w:val="00020D62"/>
    <w:rsid w:val="000309C6"/>
    <w:rsid w:val="0003146C"/>
    <w:rsid w:val="00033300"/>
    <w:rsid w:val="00034625"/>
    <w:rsid w:val="00053FBE"/>
    <w:rsid w:val="000621FB"/>
    <w:rsid w:val="00075BE3"/>
    <w:rsid w:val="00077463"/>
    <w:rsid w:val="00097D7F"/>
    <w:rsid w:val="000A01D7"/>
    <w:rsid w:val="000A406F"/>
    <w:rsid w:val="000A5F4F"/>
    <w:rsid w:val="000C2ADD"/>
    <w:rsid w:val="000D2977"/>
    <w:rsid w:val="000D328C"/>
    <w:rsid w:val="000E4F63"/>
    <w:rsid w:val="000E6D4B"/>
    <w:rsid w:val="000E7092"/>
    <w:rsid w:val="000F017E"/>
    <w:rsid w:val="000F3A2F"/>
    <w:rsid w:val="000F4D2F"/>
    <w:rsid w:val="001137A1"/>
    <w:rsid w:val="00114EA6"/>
    <w:rsid w:val="00132BB3"/>
    <w:rsid w:val="00133620"/>
    <w:rsid w:val="0013397B"/>
    <w:rsid w:val="00136E4E"/>
    <w:rsid w:val="00136F0E"/>
    <w:rsid w:val="00141B9B"/>
    <w:rsid w:val="00142961"/>
    <w:rsid w:val="00154234"/>
    <w:rsid w:val="00164352"/>
    <w:rsid w:val="00172DC8"/>
    <w:rsid w:val="001741A3"/>
    <w:rsid w:val="0017699D"/>
    <w:rsid w:val="001A1B87"/>
    <w:rsid w:val="001F219C"/>
    <w:rsid w:val="00204032"/>
    <w:rsid w:val="00214AFF"/>
    <w:rsid w:val="00220B98"/>
    <w:rsid w:val="00245244"/>
    <w:rsid w:val="002553F7"/>
    <w:rsid w:val="0026074A"/>
    <w:rsid w:val="00260B1E"/>
    <w:rsid w:val="0026223E"/>
    <w:rsid w:val="00273ECC"/>
    <w:rsid w:val="0027599E"/>
    <w:rsid w:val="002768C7"/>
    <w:rsid w:val="00286D76"/>
    <w:rsid w:val="00287B17"/>
    <w:rsid w:val="00293566"/>
    <w:rsid w:val="002A6239"/>
    <w:rsid w:val="002B4EF0"/>
    <w:rsid w:val="002B73EF"/>
    <w:rsid w:val="002D0211"/>
    <w:rsid w:val="002D0BC2"/>
    <w:rsid w:val="002D6740"/>
    <w:rsid w:val="002F0D61"/>
    <w:rsid w:val="002F7B22"/>
    <w:rsid w:val="002F7CDA"/>
    <w:rsid w:val="00307C0B"/>
    <w:rsid w:val="0031069E"/>
    <w:rsid w:val="00321B1A"/>
    <w:rsid w:val="003300E4"/>
    <w:rsid w:val="00334749"/>
    <w:rsid w:val="0033659D"/>
    <w:rsid w:val="00344B1A"/>
    <w:rsid w:val="00346E95"/>
    <w:rsid w:val="00352CB7"/>
    <w:rsid w:val="003601BD"/>
    <w:rsid w:val="00365433"/>
    <w:rsid w:val="00365762"/>
    <w:rsid w:val="00367DB1"/>
    <w:rsid w:val="003B2849"/>
    <w:rsid w:val="003C7599"/>
    <w:rsid w:val="003D6636"/>
    <w:rsid w:val="003D7D70"/>
    <w:rsid w:val="003E2745"/>
    <w:rsid w:val="003F152A"/>
    <w:rsid w:val="003F6803"/>
    <w:rsid w:val="00400D1D"/>
    <w:rsid w:val="00405AAA"/>
    <w:rsid w:val="0040668E"/>
    <w:rsid w:val="0042636E"/>
    <w:rsid w:val="00427168"/>
    <w:rsid w:val="00427F61"/>
    <w:rsid w:val="00434A80"/>
    <w:rsid w:val="00434AD3"/>
    <w:rsid w:val="00441692"/>
    <w:rsid w:val="0044392B"/>
    <w:rsid w:val="0045283D"/>
    <w:rsid w:val="00460B2B"/>
    <w:rsid w:val="00474E0A"/>
    <w:rsid w:val="004822DD"/>
    <w:rsid w:val="004923EB"/>
    <w:rsid w:val="00494F21"/>
    <w:rsid w:val="004A0188"/>
    <w:rsid w:val="004A106C"/>
    <w:rsid w:val="004A131A"/>
    <w:rsid w:val="004A1A48"/>
    <w:rsid w:val="004A6890"/>
    <w:rsid w:val="004B5476"/>
    <w:rsid w:val="004C2883"/>
    <w:rsid w:val="004D53FB"/>
    <w:rsid w:val="004E7151"/>
    <w:rsid w:val="004F1644"/>
    <w:rsid w:val="004F7047"/>
    <w:rsid w:val="00505DD1"/>
    <w:rsid w:val="00510F98"/>
    <w:rsid w:val="005129E3"/>
    <w:rsid w:val="00516523"/>
    <w:rsid w:val="005174C9"/>
    <w:rsid w:val="005258C6"/>
    <w:rsid w:val="005316DC"/>
    <w:rsid w:val="0053286E"/>
    <w:rsid w:val="00540272"/>
    <w:rsid w:val="00542A85"/>
    <w:rsid w:val="00553E7E"/>
    <w:rsid w:val="00557DBE"/>
    <w:rsid w:val="0056763B"/>
    <w:rsid w:val="00570950"/>
    <w:rsid w:val="00571F33"/>
    <w:rsid w:val="005740A7"/>
    <w:rsid w:val="005919C8"/>
    <w:rsid w:val="00591F70"/>
    <w:rsid w:val="005A0627"/>
    <w:rsid w:val="005A4477"/>
    <w:rsid w:val="005B3653"/>
    <w:rsid w:val="005B5633"/>
    <w:rsid w:val="005B635E"/>
    <w:rsid w:val="005C16AF"/>
    <w:rsid w:val="005C214D"/>
    <w:rsid w:val="005D3A8D"/>
    <w:rsid w:val="005D688D"/>
    <w:rsid w:val="005F768F"/>
    <w:rsid w:val="005F7E66"/>
    <w:rsid w:val="00616AF9"/>
    <w:rsid w:val="00620002"/>
    <w:rsid w:val="00622F17"/>
    <w:rsid w:val="00643874"/>
    <w:rsid w:val="0067600B"/>
    <w:rsid w:val="00692CFE"/>
    <w:rsid w:val="006A0F0F"/>
    <w:rsid w:val="006A3E81"/>
    <w:rsid w:val="006A599F"/>
    <w:rsid w:val="006B0ED5"/>
    <w:rsid w:val="006E0124"/>
    <w:rsid w:val="006F4453"/>
    <w:rsid w:val="007018FC"/>
    <w:rsid w:val="007065C1"/>
    <w:rsid w:val="00710D0C"/>
    <w:rsid w:val="00714BA1"/>
    <w:rsid w:val="00715067"/>
    <w:rsid w:val="00715A20"/>
    <w:rsid w:val="00741AEA"/>
    <w:rsid w:val="007472B5"/>
    <w:rsid w:val="00751B43"/>
    <w:rsid w:val="00751F63"/>
    <w:rsid w:val="00762643"/>
    <w:rsid w:val="00763883"/>
    <w:rsid w:val="00765B98"/>
    <w:rsid w:val="00770915"/>
    <w:rsid w:val="00775412"/>
    <w:rsid w:val="007912D7"/>
    <w:rsid w:val="007B6FFC"/>
    <w:rsid w:val="007B7791"/>
    <w:rsid w:val="007C3577"/>
    <w:rsid w:val="007D4070"/>
    <w:rsid w:val="007E7774"/>
    <w:rsid w:val="007F0EF6"/>
    <w:rsid w:val="007F5E78"/>
    <w:rsid w:val="008073A1"/>
    <w:rsid w:val="00811DB4"/>
    <w:rsid w:val="0081664D"/>
    <w:rsid w:val="00832602"/>
    <w:rsid w:val="008362EC"/>
    <w:rsid w:val="008469C6"/>
    <w:rsid w:val="00866F73"/>
    <w:rsid w:val="00881226"/>
    <w:rsid w:val="00887518"/>
    <w:rsid w:val="008B1DE1"/>
    <w:rsid w:val="008C73DB"/>
    <w:rsid w:val="008E082D"/>
    <w:rsid w:val="008E09F0"/>
    <w:rsid w:val="00901B38"/>
    <w:rsid w:val="0091055C"/>
    <w:rsid w:val="0091255A"/>
    <w:rsid w:val="00936B88"/>
    <w:rsid w:val="00951EDB"/>
    <w:rsid w:val="009667E2"/>
    <w:rsid w:val="00984324"/>
    <w:rsid w:val="00992CE6"/>
    <w:rsid w:val="0099758F"/>
    <w:rsid w:val="009A3CB2"/>
    <w:rsid w:val="009B0D88"/>
    <w:rsid w:val="009B3742"/>
    <w:rsid w:val="009C0DDE"/>
    <w:rsid w:val="009C7F34"/>
    <w:rsid w:val="009D6CDC"/>
    <w:rsid w:val="009D7986"/>
    <w:rsid w:val="00A260FA"/>
    <w:rsid w:val="00A40D46"/>
    <w:rsid w:val="00A72BC2"/>
    <w:rsid w:val="00A751A4"/>
    <w:rsid w:val="00A80C9C"/>
    <w:rsid w:val="00A835EA"/>
    <w:rsid w:val="00A845A6"/>
    <w:rsid w:val="00AA0521"/>
    <w:rsid w:val="00AA4BF1"/>
    <w:rsid w:val="00AD0A5D"/>
    <w:rsid w:val="00AD21AC"/>
    <w:rsid w:val="00AF6920"/>
    <w:rsid w:val="00AF6953"/>
    <w:rsid w:val="00B04954"/>
    <w:rsid w:val="00B16865"/>
    <w:rsid w:val="00B249EE"/>
    <w:rsid w:val="00B351D8"/>
    <w:rsid w:val="00B55A5B"/>
    <w:rsid w:val="00B75144"/>
    <w:rsid w:val="00B80B30"/>
    <w:rsid w:val="00B82E6B"/>
    <w:rsid w:val="00BA1439"/>
    <w:rsid w:val="00BA79E9"/>
    <w:rsid w:val="00BB60D0"/>
    <w:rsid w:val="00BC4ECC"/>
    <w:rsid w:val="00BD1C13"/>
    <w:rsid w:val="00BD6658"/>
    <w:rsid w:val="00BE3493"/>
    <w:rsid w:val="00BF549A"/>
    <w:rsid w:val="00BF7316"/>
    <w:rsid w:val="00C03C67"/>
    <w:rsid w:val="00C21A07"/>
    <w:rsid w:val="00C3513A"/>
    <w:rsid w:val="00C3567F"/>
    <w:rsid w:val="00C767FF"/>
    <w:rsid w:val="00C85054"/>
    <w:rsid w:val="00C9294E"/>
    <w:rsid w:val="00C931A5"/>
    <w:rsid w:val="00CA34FA"/>
    <w:rsid w:val="00CC28DB"/>
    <w:rsid w:val="00CD2F01"/>
    <w:rsid w:val="00CF4BE8"/>
    <w:rsid w:val="00D0419F"/>
    <w:rsid w:val="00D07A34"/>
    <w:rsid w:val="00D125D1"/>
    <w:rsid w:val="00D16756"/>
    <w:rsid w:val="00D1729C"/>
    <w:rsid w:val="00D3171F"/>
    <w:rsid w:val="00D32CBD"/>
    <w:rsid w:val="00D57955"/>
    <w:rsid w:val="00D65B77"/>
    <w:rsid w:val="00D7066F"/>
    <w:rsid w:val="00D8054B"/>
    <w:rsid w:val="00D96526"/>
    <w:rsid w:val="00DB0544"/>
    <w:rsid w:val="00DB3462"/>
    <w:rsid w:val="00DC4512"/>
    <w:rsid w:val="00DC6F78"/>
    <w:rsid w:val="00DD0ACC"/>
    <w:rsid w:val="00DD7306"/>
    <w:rsid w:val="00E130FA"/>
    <w:rsid w:val="00E13D5E"/>
    <w:rsid w:val="00E2012C"/>
    <w:rsid w:val="00E238C4"/>
    <w:rsid w:val="00E310D4"/>
    <w:rsid w:val="00E358E2"/>
    <w:rsid w:val="00E44551"/>
    <w:rsid w:val="00E54B42"/>
    <w:rsid w:val="00E57B32"/>
    <w:rsid w:val="00E617FB"/>
    <w:rsid w:val="00E75F28"/>
    <w:rsid w:val="00E863DD"/>
    <w:rsid w:val="00E95490"/>
    <w:rsid w:val="00EA5526"/>
    <w:rsid w:val="00EA68A3"/>
    <w:rsid w:val="00EB461E"/>
    <w:rsid w:val="00EC321C"/>
    <w:rsid w:val="00EC5B6F"/>
    <w:rsid w:val="00EE09A1"/>
    <w:rsid w:val="00EE44D7"/>
    <w:rsid w:val="00EE4795"/>
    <w:rsid w:val="00EF4B24"/>
    <w:rsid w:val="00EF6E11"/>
    <w:rsid w:val="00F1500C"/>
    <w:rsid w:val="00F379C8"/>
    <w:rsid w:val="00F4769B"/>
    <w:rsid w:val="00F55FD3"/>
    <w:rsid w:val="00F61B2F"/>
    <w:rsid w:val="00F6538D"/>
    <w:rsid w:val="00F90E80"/>
    <w:rsid w:val="00F90F8B"/>
    <w:rsid w:val="00F96E08"/>
    <w:rsid w:val="00FB2DD2"/>
    <w:rsid w:val="00FB3E6D"/>
    <w:rsid w:val="00FB6880"/>
    <w:rsid w:val="00FB7D2B"/>
    <w:rsid w:val="00FB7FE1"/>
    <w:rsid w:val="00FC2E6F"/>
    <w:rsid w:val="00FC3736"/>
    <w:rsid w:val="00FE26C8"/>
    <w:rsid w:val="00FE38CD"/>
    <w:rsid w:val="00FF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BE3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523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516523"/>
    <w:rPr>
      <w:strike w:val="0"/>
      <w:dstrike w:val="0"/>
      <w:color w:val="0000FF"/>
      <w:u w:val="none"/>
    </w:rPr>
  </w:style>
  <w:style w:type="paragraph" w:styleId="a4">
    <w:name w:val="header"/>
    <w:basedOn w:val="a"/>
    <w:rsid w:val="005165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6523"/>
  </w:style>
  <w:style w:type="paragraph" w:styleId="a6">
    <w:name w:val="footnote text"/>
    <w:basedOn w:val="a"/>
    <w:semiHidden/>
    <w:rsid w:val="00516523"/>
    <w:pPr>
      <w:suppressAutoHyphens w:val="0"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5165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165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footnote reference"/>
    <w:semiHidden/>
    <w:rsid w:val="00516523"/>
    <w:rPr>
      <w:vertAlign w:val="superscript"/>
    </w:rPr>
  </w:style>
  <w:style w:type="paragraph" w:styleId="a8">
    <w:name w:val="Normal (Web)"/>
    <w:basedOn w:val="a"/>
    <w:rsid w:val="00516523"/>
    <w:pPr>
      <w:suppressAutoHyphens w:val="0"/>
      <w:spacing w:before="100" w:beforeAutospacing="1" w:after="119"/>
    </w:pPr>
    <w:rPr>
      <w:lang w:eastAsia="ru-RU"/>
    </w:rPr>
  </w:style>
  <w:style w:type="paragraph" w:styleId="a9">
    <w:name w:val="footer"/>
    <w:basedOn w:val="a"/>
    <w:link w:val="aa"/>
    <w:rsid w:val="002553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553F7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BE3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523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516523"/>
    <w:rPr>
      <w:strike w:val="0"/>
      <w:dstrike w:val="0"/>
      <w:color w:val="0000FF"/>
      <w:u w:val="none"/>
    </w:rPr>
  </w:style>
  <w:style w:type="paragraph" w:styleId="a4">
    <w:name w:val="header"/>
    <w:basedOn w:val="a"/>
    <w:rsid w:val="005165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6523"/>
  </w:style>
  <w:style w:type="paragraph" w:styleId="a6">
    <w:name w:val="footnote text"/>
    <w:basedOn w:val="a"/>
    <w:semiHidden/>
    <w:rsid w:val="00516523"/>
    <w:pPr>
      <w:suppressAutoHyphens w:val="0"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5165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165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footnote reference"/>
    <w:semiHidden/>
    <w:rsid w:val="00516523"/>
    <w:rPr>
      <w:vertAlign w:val="superscript"/>
    </w:rPr>
  </w:style>
  <w:style w:type="paragraph" w:styleId="a8">
    <w:name w:val="Normal (Web)"/>
    <w:basedOn w:val="a"/>
    <w:rsid w:val="00516523"/>
    <w:pPr>
      <w:suppressAutoHyphens w:val="0"/>
      <w:spacing w:before="100" w:beforeAutospacing="1" w:after="119"/>
    </w:pPr>
    <w:rPr>
      <w:lang w:eastAsia="ru-RU"/>
    </w:rPr>
  </w:style>
  <w:style w:type="paragraph" w:styleId="a9">
    <w:name w:val="footer"/>
    <w:basedOn w:val="a"/>
    <w:link w:val="aa"/>
    <w:rsid w:val="002553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553F7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0FEF1A9AF542108B710B6B377B9FA9D0CB165718178D79E928A0AFv7gB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6844-62AA-4C36-BBC0-06484FCC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 для муниципального района, городского округа,</vt:lpstr>
    </vt:vector>
  </TitlesOfParts>
  <Company>АВО</Company>
  <LinksUpToDate>false</LinksUpToDate>
  <CharactersWithSpaces>3435</CharactersWithSpaces>
  <SharedDoc>false</SharedDoc>
  <HLinks>
    <vt:vector size="6" baseType="variant"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0FEF1A9AF542108B710B6B377B9FA9D0CB165718178D79E928A0AFv7g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 для муниципального района, городского округа,</dc:title>
  <dc:creator>Ломова Наталия Владимировна</dc:creator>
  <cp:lastModifiedBy>Кудинова</cp:lastModifiedBy>
  <cp:revision>6</cp:revision>
  <cp:lastPrinted>2020-03-13T14:04:00Z</cp:lastPrinted>
  <dcterms:created xsi:type="dcterms:W3CDTF">2024-01-22T11:31:00Z</dcterms:created>
  <dcterms:modified xsi:type="dcterms:W3CDTF">2024-01-24T10:26:00Z</dcterms:modified>
</cp:coreProperties>
</file>